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99F55" w14:textId="080C945B" w:rsidR="000B03E7" w:rsidRDefault="0097630A" w:rsidP="001426AF">
      <w:pPr>
        <w:ind w:left="1701" w:hanging="1701"/>
        <w:jc w:val="both"/>
      </w:pPr>
      <w:r>
        <w:rPr>
          <w:b/>
        </w:rPr>
        <w:t xml:space="preserve">   </w:t>
      </w:r>
      <w:r w:rsidR="000B03E7" w:rsidRPr="003E65BD">
        <w:rPr>
          <w:b/>
        </w:rPr>
        <w:t>Załącznik nr 2:</w:t>
      </w:r>
      <w:r w:rsidR="000B03E7"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0B03E7"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163"/>
        <w:gridCol w:w="1701"/>
        <w:gridCol w:w="1559"/>
        <w:gridCol w:w="1701"/>
        <w:gridCol w:w="1530"/>
      </w:tblGrid>
      <w:tr w:rsidR="003C77CA" w14:paraId="54B09418" w14:textId="77777777" w:rsidTr="003C77C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14:paraId="68F24137" w14:textId="77777777" w:rsidR="000B03E7" w:rsidRDefault="000B03E7" w:rsidP="001426AF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14:paraId="30BCC3CE" w14:textId="77777777" w:rsidR="000B03E7" w:rsidRDefault="003E65BD" w:rsidP="001426AF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C77CA" w:rsidRPr="00534BF3" w14:paraId="327B6FA5" w14:textId="77777777" w:rsidTr="001426AF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152E49E4" w14:textId="77777777"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7B1FD4">
              <w:rPr>
                <w:b/>
              </w:rPr>
              <w:t>ok</w:t>
            </w:r>
            <w:r w:rsidRPr="00534BF3">
              <w:rPr>
                <w:b/>
              </w:rPr>
              <w:t xml:space="preserve"> naboru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14:paraId="2BD57C42" w14:textId="77777777"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14:paraId="380CADF1" w14:textId="77777777"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6491" w:type="dxa"/>
            <w:gridSpan w:val="4"/>
            <w:shd w:val="clear" w:color="auto" w:fill="D9D9D9" w:themeFill="background1" w:themeFillShade="D9"/>
            <w:vAlign w:val="center"/>
          </w:tcPr>
          <w:p w14:paraId="5979D8B5" w14:textId="77777777"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405E52" w:rsidRPr="00534BF3" w14:paraId="1A86D6E0" w14:textId="77777777" w:rsidTr="001426AF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4476E941" w14:textId="77777777" w:rsidR="003C77CA" w:rsidRDefault="003C77CA" w:rsidP="003C77CA">
            <w:pPr>
              <w:rPr>
                <w:b/>
              </w:rPr>
            </w:pPr>
          </w:p>
        </w:tc>
        <w:tc>
          <w:tcPr>
            <w:tcW w:w="1163" w:type="dxa"/>
            <w:vMerge/>
            <w:shd w:val="clear" w:color="auto" w:fill="D9D9D9" w:themeFill="background1" w:themeFillShade="D9"/>
            <w:vAlign w:val="center"/>
          </w:tcPr>
          <w:p w14:paraId="20DF3410" w14:textId="77777777" w:rsidR="003C77CA" w:rsidRDefault="003C77CA" w:rsidP="003C77C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DD0E4C" w14:textId="77777777"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47A5433" w14:textId="77777777"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CF328" w14:textId="77777777"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91C14" w14:textId="77777777"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</w:tr>
      <w:tr w:rsidR="00405E52" w14:paraId="294F2811" w14:textId="77777777" w:rsidTr="001426AF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41EE1E46" w14:textId="77777777"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63" w:type="dxa"/>
            <w:vAlign w:val="center"/>
          </w:tcPr>
          <w:p w14:paraId="670C4788" w14:textId="77777777"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1701" w:type="dxa"/>
            <w:vAlign w:val="center"/>
          </w:tcPr>
          <w:p w14:paraId="5D212005" w14:textId="77777777" w:rsidR="00405E52" w:rsidRDefault="00405E52" w:rsidP="003C77CA"/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D64412" w14:textId="77777777" w:rsidR="00405E52" w:rsidRDefault="00405E52" w:rsidP="003C77CA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8FE41BA" w14:textId="77777777" w:rsidR="00405E52" w:rsidRDefault="00405E52" w:rsidP="003C77CA"/>
        </w:tc>
        <w:tc>
          <w:tcPr>
            <w:tcW w:w="15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2C5894" w14:textId="77777777" w:rsidR="00405E52" w:rsidRDefault="00405E52" w:rsidP="003C77CA"/>
        </w:tc>
      </w:tr>
      <w:tr w:rsidR="00405E52" w14:paraId="67EF6BE5" w14:textId="77777777" w:rsidTr="001426AF">
        <w:trPr>
          <w:trHeight w:val="41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5CC0E938" w14:textId="77777777"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14:paraId="6FBFE966" w14:textId="77777777" w:rsidR="00405E52" w:rsidRDefault="000F0318" w:rsidP="00405E52">
            <w:pPr>
              <w:jc w:val="center"/>
            </w:pPr>
            <w:r>
              <w:t>II</w:t>
            </w:r>
          </w:p>
        </w:tc>
        <w:tc>
          <w:tcPr>
            <w:tcW w:w="1701" w:type="dxa"/>
            <w:vAlign w:val="center"/>
          </w:tcPr>
          <w:p w14:paraId="3069E903" w14:textId="77777777" w:rsidR="00EE212E" w:rsidRDefault="004F348B" w:rsidP="00EE212E">
            <w:pPr>
              <w:rPr>
                <w:sz w:val="18"/>
                <w:szCs w:val="18"/>
              </w:rPr>
            </w:pPr>
            <w:r w:rsidRPr="004F348B">
              <w:rPr>
                <w:b/>
                <w:sz w:val="18"/>
                <w:szCs w:val="18"/>
              </w:rPr>
              <w:t>P</w:t>
            </w:r>
            <w:r w:rsidR="00E21557" w:rsidRPr="004F348B">
              <w:rPr>
                <w:b/>
                <w:sz w:val="18"/>
                <w:szCs w:val="18"/>
              </w:rPr>
              <w:t>4</w:t>
            </w:r>
            <w:r w:rsidR="00E21557">
              <w:rPr>
                <w:sz w:val="18"/>
                <w:szCs w:val="18"/>
              </w:rPr>
              <w:t>.</w:t>
            </w:r>
            <w:r w:rsidR="005D4138">
              <w:rPr>
                <w:sz w:val="18"/>
                <w:szCs w:val="18"/>
              </w:rPr>
              <w:t>Wsparcie dla rozwoju infrastruktury społecznej i drogowej</w:t>
            </w:r>
            <w:r w:rsidR="00E21557">
              <w:rPr>
                <w:sz w:val="18"/>
                <w:szCs w:val="18"/>
              </w:rPr>
              <w:t xml:space="preserve">/      </w:t>
            </w:r>
          </w:p>
          <w:p w14:paraId="6A1CF4C6" w14:textId="7D8C1073" w:rsidR="00B47571" w:rsidRPr="004F348B" w:rsidRDefault="00B47571" w:rsidP="00EE212E">
            <w:pPr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 372 650 zł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3E74437" w14:textId="77777777" w:rsidR="00405E52" w:rsidRDefault="00405E52" w:rsidP="003C77CA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A30EE97" w14:textId="77777777" w:rsidR="00405E52" w:rsidRDefault="00405E52" w:rsidP="003C77CA"/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3DCD08" w14:textId="77777777" w:rsidR="00405E52" w:rsidRDefault="00405E52" w:rsidP="003C77CA"/>
        </w:tc>
      </w:tr>
      <w:tr w:rsidR="00405E52" w14:paraId="09566B5C" w14:textId="77777777" w:rsidTr="001426AF">
        <w:trPr>
          <w:trHeight w:val="42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670B0EAD" w14:textId="77777777"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63" w:type="dxa"/>
            <w:vAlign w:val="center"/>
          </w:tcPr>
          <w:p w14:paraId="2E3EDE90" w14:textId="77777777" w:rsidR="0046126F" w:rsidRDefault="0046126F" w:rsidP="0046126F">
            <w:pPr>
              <w:jc w:val="center"/>
            </w:pPr>
          </w:p>
          <w:p w14:paraId="3CECFA60" w14:textId="77777777" w:rsidR="0046126F" w:rsidRDefault="0046126F" w:rsidP="0046126F">
            <w:pPr>
              <w:jc w:val="center"/>
            </w:pPr>
          </w:p>
          <w:p w14:paraId="6A4E1A53" w14:textId="77777777" w:rsidR="00405E52" w:rsidRDefault="00405E52" w:rsidP="0046126F">
            <w:pPr>
              <w:jc w:val="center"/>
            </w:pPr>
            <w:r>
              <w:t>I</w:t>
            </w:r>
          </w:p>
          <w:p w14:paraId="5154E01B" w14:textId="77777777" w:rsidR="006D3C01" w:rsidRDefault="006D3C01" w:rsidP="00405E52">
            <w:pPr>
              <w:jc w:val="center"/>
            </w:pPr>
          </w:p>
          <w:p w14:paraId="4026529C" w14:textId="77777777" w:rsidR="006D3C01" w:rsidRDefault="006D3C01" w:rsidP="00405E52">
            <w:pPr>
              <w:jc w:val="center"/>
            </w:pPr>
          </w:p>
          <w:p w14:paraId="193C0C9B" w14:textId="77777777" w:rsidR="006D3C01" w:rsidRDefault="006D3C01" w:rsidP="00405E52">
            <w:pPr>
              <w:jc w:val="center"/>
            </w:pPr>
          </w:p>
          <w:p w14:paraId="2FBC594C" w14:textId="77777777" w:rsidR="006D3C01" w:rsidRDefault="006D3C01" w:rsidP="00405E52">
            <w:pPr>
              <w:jc w:val="center"/>
            </w:pPr>
          </w:p>
          <w:p w14:paraId="67BA7AEB" w14:textId="77777777" w:rsidR="006D3C01" w:rsidRDefault="006D3C01" w:rsidP="00405E5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80A800E" w14:textId="77777777" w:rsidR="00F55BF9" w:rsidRDefault="00F55BF9" w:rsidP="00F55BF9">
            <w:pPr>
              <w:rPr>
                <w:sz w:val="18"/>
                <w:szCs w:val="18"/>
              </w:rPr>
            </w:pPr>
            <w:r w:rsidRPr="004F348B">
              <w:rPr>
                <w:b/>
                <w:sz w:val="18"/>
                <w:szCs w:val="18"/>
              </w:rPr>
              <w:t>P1</w:t>
            </w:r>
            <w:r>
              <w:rPr>
                <w:sz w:val="18"/>
                <w:szCs w:val="18"/>
              </w:rPr>
              <w:t xml:space="preserve">. </w:t>
            </w:r>
            <w:r w:rsidRPr="005D4138">
              <w:rPr>
                <w:sz w:val="18"/>
                <w:szCs w:val="18"/>
              </w:rPr>
              <w:t>Wsparcie na podejmowanie dzi</w:t>
            </w:r>
            <w:r>
              <w:rPr>
                <w:sz w:val="18"/>
                <w:szCs w:val="18"/>
              </w:rPr>
              <w:t>a</w:t>
            </w:r>
            <w:r w:rsidRPr="005D4138">
              <w:rPr>
                <w:sz w:val="18"/>
                <w:szCs w:val="18"/>
              </w:rPr>
              <w:t>łalności</w:t>
            </w:r>
            <w:r>
              <w:rPr>
                <w:sz w:val="18"/>
                <w:szCs w:val="18"/>
              </w:rPr>
              <w:t xml:space="preserve"> gospodarczej/</w:t>
            </w:r>
          </w:p>
          <w:p w14:paraId="45DF8E80" w14:textId="77777777" w:rsidR="00F55BF9" w:rsidRPr="00F55BF9" w:rsidRDefault="00F55BF9" w:rsidP="00F55BF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40</w:t>
            </w:r>
            <w:r w:rsidRPr="007F1C00">
              <w:rPr>
                <w:b/>
                <w:color w:val="FF0000"/>
                <w:sz w:val="18"/>
                <w:szCs w:val="18"/>
              </w:rPr>
              <w:t> 000 zł</w:t>
            </w:r>
          </w:p>
          <w:p w14:paraId="737D2CFE" w14:textId="356903A2" w:rsidR="005D4138" w:rsidRDefault="004F348B" w:rsidP="0058160F">
            <w:pPr>
              <w:rPr>
                <w:b/>
                <w:color w:val="FF0000"/>
                <w:sz w:val="18"/>
                <w:szCs w:val="18"/>
              </w:rPr>
            </w:pPr>
            <w:r w:rsidRPr="004F348B">
              <w:rPr>
                <w:b/>
                <w:sz w:val="18"/>
                <w:szCs w:val="18"/>
              </w:rPr>
              <w:t>P</w:t>
            </w:r>
            <w:r w:rsidR="006D3C01" w:rsidRPr="004F348B">
              <w:rPr>
                <w:b/>
                <w:sz w:val="18"/>
                <w:szCs w:val="18"/>
              </w:rPr>
              <w:t>2</w:t>
            </w:r>
            <w:r w:rsidR="006D3C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21557">
              <w:rPr>
                <w:sz w:val="18"/>
                <w:szCs w:val="18"/>
              </w:rPr>
              <w:t>Wsparcie dla przedsiębiorców rozwijających działalność gospodarczą</w:t>
            </w:r>
            <w:r w:rsidR="007F1C00" w:rsidRPr="007F1C00">
              <w:rPr>
                <w:b/>
                <w:sz w:val="18"/>
                <w:szCs w:val="18"/>
              </w:rPr>
              <w:t>/</w:t>
            </w:r>
            <w:r w:rsidR="007F1C00">
              <w:rPr>
                <w:sz w:val="18"/>
                <w:szCs w:val="18"/>
              </w:rPr>
              <w:t xml:space="preserve"> </w:t>
            </w:r>
          </w:p>
          <w:p w14:paraId="2C6A9041" w14:textId="0E966FD1" w:rsidR="00B47571" w:rsidRPr="004F348B" w:rsidRDefault="00B47571" w:rsidP="0058160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9 700 zł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2CD998" w14:textId="77777777" w:rsidR="00405E52" w:rsidRDefault="00405E52" w:rsidP="003C77CA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6A456BD" w14:textId="77777777" w:rsidR="00405E52" w:rsidRDefault="00405E52" w:rsidP="003C77CA"/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A0652E" w14:textId="77777777" w:rsidR="00405E52" w:rsidRDefault="00405E52" w:rsidP="003C77CA"/>
        </w:tc>
      </w:tr>
      <w:tr w:rsidR="004864EA" w14:paraId="3A860347" w14:textId="77777777" w:rsidTr="001426AF">
        <w:trPr>
          <w:trHeight w:val="42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53614D23" w14:textId="77777777" w:rsidR="004864EA" w:rsidRPr="00534BF3" w:rsidRDefault="004864EA" w:rsidP="004864E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14:paraId="56D911B4" w14:textId="77777777" w:rsidR="004864EA" w:rsidRDefault="004864EA" w:rsidP="004864EA">
            <w:pPr>
              <w:jc w:val="center"/>
            </w:pPr>
            <w:r>
              <w:t>II</w:t>
            </w:r>
          </w:p>
        </w:tc>
        <w:tc>
          <w:tcPr>
            <w:tcW w:w="1701" w:type="dxa"/>
          </w:tcPr>
          <w:p w14:paraId="608905FF" w14:textId="0929B519" w:rsidR="00EE212E" w:rsidRDefault="00E62F87" w:rsidP="005A58E3">
            <w:pPr>
              <w:jc w:val="center"/>
            </w:pPr>
            <w:r>
              <w:t>-</w:t>
            </w:r>
            <w:r w:rsidR="007F78E9">
              <w:t>--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3B7FF27" w14:textId="77777777" w:rsidR="004864EA" w:rsidRDefault="004864EA" w:rsidP="004864EA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4C423C7" w14:textId="77777777" w:rsidR="004864EA" w:rsidRDefault="004864EA" w:rsidP="004864EA"/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39D745E" w14:textId="77777777" w:rsidR="004864EA" w:rsidRDefault="004864EA" w:rsidP="004864EA"/>
        </w:tc>
      </w:tr>
      <w:tr w:rsidR="004864EA" w14:paraId="5600182A" w14:textId="77777777" w:rsidTr="001426AF">
        <w:trPr>
          <w:trHeight w:val="417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42389F6C" w14:textId="77777777" w:rsidR="004864EA" w:rsidRPr="00534BF3" w:rsidRDefault="004864EA" w:rsidP="004864EA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63" w:type="dxa"/>
            <w:vAlign w:val="center"/>
          </w:tcPr>
          <w:p w14:paraId="1148C9E7" w14:textId="77777777" w:rsidR="004864EA" w:rsidRDefault="004864EA" w:rsidP="004864EA">
            <w:pPr>
              <w:jc w:val="center"/>
            </w:pPr>
            <w:r>
              <w:t>I</w:t>
            </w:r>
          </w:p>
        </w:tc>
        <w:tc>
          <w:tcPr>
            <w:tcW w:w="1701" w:type="dxa"/>
          </w:tcPr>
          <w:p w14:paraId="30766A53" w14:textId="77777777" w:rsidR="005A58E3" w:rsidRDefault="005A58E3" w:rsidP="005A58E3">
            <w:pPr>
              <w:rPr>
                <w:sz w:val="18"/>
                <w:szCs w:val="18"/>
              </w:rPr>
            </w:pPr>
            <w:r w:rsidRPr="004F348B">
              <w:rPr>
                <w:b/>
                <w:sz w:val="18"/>
                <w:szCs w:val="18"/>
              </w:rPr>
              <w:t>P1</w:t>
            </w:r>
            <w:r>
              <w:rPr>
                <w:sz w:val="18"/>
                <w:szCs w:val="18"/>
              </w:rPr>
              <w:t xml:space="preserve">. </w:t>
            </w:r>
            <w:r w:rsidRPr="005D4138">
              <w:rPr>
                <w:sz w:val="18"/>
                <w:szCs w:val="18"/>
              </w:rPr>
              <w:t>Wsparcie na podejmowanie dzi</w:t>
            </w:r>
            <w:r>
              <w:rPr>
                <w:sz w:val="18"/>
                <w:szCs w:val="18"/>
              </w:rPr>
              <w:t>a</w:t>
            </w:r>
            <w:r w:rsidRPr="005D4138">
              <w:rPr>
                <w:sz w:val="18"/>
                <w:szCs w:val="18"/>
              </w:rPr>
              <w:t>łalności</w:t>
            </w:r>
            <w:r>
              <w:rPr>
                <w:sz w:val="18"/>
                <w:szCs w:val="18"/>
              </w:rPr>
              <w:t xml:space="preserve"> gospodarczej/</w:t>
            </w:r>
          </w:p>
          <w:p w14:paraId="49D9CFF6" w14:textId="77777777" w:rsidR="005A58E3" w:rsidRDefault="00256F40" w:rsidP="005A58E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40</w:t>
            </w:r>
            <w:r w:rsidR="005A58E3" w:rsidRPr="007F1C00">
              <w:rPr>
                <w:b/>
                <w:color w:val="FF0000"/>
                <w:sz w:val="18"/>
                <w:szCs w:val="18"/>
              </w:rPr>
              <w:t> 000 zł</w:t>
            </w:r>
          </w:p>
          <w:p w14:paraId="440BFA17" w14:textId="77777777" w:rsidR="005A58E3" w:rsidRPr="007F1C00" w:rsidRDefault="005A58E3" w:rsidP="005A58E3">
            <w:pPr>
              <w:rPr>
                <w:b/>
                <w:color w:val="FF0000"/>
                <w:sz w:val="18"/>
                <w:szCs w:val="18"/>
              </w:rPr>
            </w:pPr>
            <w:r w:rsidRPr="004F348B">
              <w:rPr>
                <w:b/>
                <w:sz w:val="18"/>
                <w:szCs w:val="18"/>
              </w:rPr>
              <w:t>P2</w:t>
            </w:r>
            <w:r>
              <w:rPr>
                <w:sz w:val="18"/>
                <w:szCs w:val="18"/>
              </w:rPr>
              <w:t>.Wsparcie dla przedsiębiorców rozwijających działalność gospodarczą</w:t>
            </w:r>
            <w:r w:rsidRPr="007F1C00">
              <w:rPr>
                <w:b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150 000 zł</w:t>
            </w:r>
          </w:p>
          <w:p w14:paraId="1A862983" w14:textId="77777777" w:rsidR="005A58E3" w:rsidRDefault="005A58E3" w:rsidP="005A58E3">
            <w:pPr>
              <w:rPr>
                <w:sz w:val="18"/>
                <w:szCs w:val="18"/>
              </w:rPr>
            </w:pPr>
            <w:r w:rsidRPr="004F348B">
              <w:rPr>
                <w:b/>
                <w:sz w:val="18"/>
                <w:szCs w:val="18"/>
              </w:rPr>
              <w:t>P4</w:t>
            </w:r>
            <w:r>
              <w:rPr>
                <w:sz w:val="18"/>
                <w:szCs w:val="18"/>
              </w:rPr>
              <w:t xml:space="preserve">.Wsparcie dla rozwoju infrastruktury społecznej i drogowej/      </w:t>
            </w:r>
          </w:p>
          <w:p w14:paraId="27F3424F" w14:textId="1B7F1D92" w:rsidR="00B47571" w:rsidRPr="00B47571" w:rsidRDefault="00B47571" w:rsidP="00EF38DF">
            <w:pPr>
              <w:rPr>
                <w:b/>
                <w:sz w:val="18"/>
                <w:szCs w:val="18"/>
              </w:rPr>
            </w:pPr>
            <w:r w:rsidRPr="00B47571">
              <w:rPr>
                <w:b/>
                <w:color w:val="FF0000"/>
                <w:sz w:val="18"/>
                <w:szCs w:val="18"/>
              </w:rPr>
              <w:t>545 350 zł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A43A19F" w14:textId="77777777" w:rsidR="004864EA" w:rsidRDefault="004864EA" w:rsidP="004864EA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F9C3132" w14:textId="77777777" w:rsidR="004864EA" w:rsidRDefault="004864EA" w:rsidP="004864EA"/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6181C3D" w14:textId="77777777" w:rsidR="004864EA" w:rsidRDefault="004864EA" w:rsidP="004864EA"/>
        </w:tc>
      </w:tr>
      <w:tr w:rsidR="004864EA" w14:paraId="2C56DBB5" w14:textId="77777777" w:rsidTr="001426AF">
        <w:trPr>
          <w:trHeight w:val="27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5CABF273" w14:textId="77777777" w:rsidR="004864EA" w:rsidRPr="00534BF3" w:rsidRDefault="004864EA" w:rsidP="004864E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14:paraId="4B8114E5" w14:textId="77777777" w:rsidR="004864EA" w:rsidRDefault="004864EA" w:rsidP="004864EA">
            <w:pPr>
              <w:jc w:val="center"/>
            </w:pPr>
            <w:r>
              <w:t>II</w:t>
            </w:r>
          </w:p>
        </w:tc>
        <w:tc>
          <w:tcPr>
            <w:tcW w:w="1701" w:type="dxa"/>
          </w:tcPr>
          <w:p w14:paraId="320B7D58" w14:textId="68DDA151" w:rsidR="004864EA" w:rsidRPr="001426AF" w:rsidRDefault="00E62F87" w:rsidP="00E62F8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62F87">
              <w:rPr>
                <w:b/>
                <w:sz w:val="18"/>
                <w:szCs w:val="18"/>
              </w:rPr>
              <w:t>-</w:t>
            </w:r>
            <w:r w:rsidR="007F78E9"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DD45EE0" w14:textId="77777777" w:rsidR="004864EA" w:rsidRDefault="004864EA" w:rsidP="004864EA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748A345" w14:textId="77777777" w:rsidR="004864EA" w:rsidRDefault="004864EA" w:rsidP="004864EA"/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AC7D7D" w14:textId="77777777" w:rsidR="004864EA" w:rsidRDefault="004864EA" w:rsidP="004864EA"/>
        </w:tc>
      </w:tr>
      <w:tr w:rsidR="00405E52" w14:paraId="7C3CD9DF" w14:textId="77777777" w:rsidTr="001426AF">
        <w:trPr>
          <w:trHeight w:val="416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1B378A8B" w14:textId="77777777"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63" w:type="dxa"/>
            <w:vAlign w:val="center"/>
          </w:tcPr>
          <w:p w14:paraId="3CCABD87" w14:textId="77777777"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1701" w:type="dxa"/>
            <w:vAlign w:val="center"/>
          </w:tcPr>
          <w:p w14:paraId="48D5C560" w14:textId="77777777" w:rsidR="006D3C01" w:rsidRDefault="006D3C01" w:rsidP="006D3C01">
            <w:pPr>
              <w:rPr>
                <w:sz w:val="18"/>
                <w:szCs w:val="18"/>
              </w:rPr>
            </w:pPr>
            <w:r w:rsidRPr="004F348B">
              <w:rPr>
                <w:b/>
                <w:sz w:val="18"/>
                <w:szCs w:val="18"/>
              </w:rPr>
              <w:t>P1</w:t>
            </w:r>
            <w:r>
              <w:rPr>
                <w:sz w:val="18"/>
                <w:szCs w:val="18"/>
              </w:rPr>
              <w:t>.</w:t>
            </w:r>
            <w:r w:rsidRPr="005D4138">
              <w:rPr>
                <w:sz w:val="18"/>
                <w:szCs w:val="18"/>
              </w:rPr>
              <w:t>Wsparcie na podejmowanie dzi</w:t>
            </w:r>
            <w:r>
              <w:rPr>
                <w:sz w:val="18"/>
                <w:szCs w:val="18"/>
              </w:rPr>
              <w:t>a</w:t>
            </w:r>
            <w:r w:rsidRPr="005D4138">
              <w:rPr>
                <w:sz w:val="18"/>
                <w:szCs w:val="18"/>
              </w:rPr>
              <w:t>łalności</w:t>
            </w:r>
            <w:r>
              <w:rPr>
                <w:sz w:val="18"/>
                <w:szCs w:val="18"/>
              </w:rPr>
              <w:t xml:space="preserve"> gospodarczej/</w:t>
            </w:r>
          </w:p>
          <w:p w14:paraId="4C01CBD7" w14:textId="3D25F497" w:rsidR="00405E52" w:rsidRPr="00AB14EB" w:rsidRDefault="00866CBA" w:rsidP="003C77CA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5</w:t>
            </w:r>
            <w:r w:rsidR="005907DE">
              <w:rPr>
                <w:b/>
                <w:color w:val="FF0000"/>
                <w:sz w:val="18"/>
                <w:szCs w:val="18"/>
              </w:rPr>
              <w:t>0</w:t>
            </w:r>
            <w:r w:rsidR="002B0414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6D3C01" w:rsidRPr="007F1C00">
              <w:rPr>
                <w:b/>
                <w:color w:val="FF0000"/>
                <w:sz w:val="18"/>
                <w:szCs w:val="18"/>
              </w:rPr>
              <w:t>000 zł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BF5DA62" w14:textId="77777777" w:rsidR="00405E52" w:rsidRDefault="00405E52" w:rsidP="003C77CA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1C7D54B" w14:textId="77777777" w:rsidR="00405E52" w:rsidRDefault="00405E52" w:rsidP="003C77CA"/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A4E631C" w14:textId="77777777" w:rsidR="00405E52" w:rsidRDefault="00405E52" w:rsidP="003C77CA"/>
        </w:tc>
      </w:tr>
      <w:tr w:rsidR="00405E52" w14:paraId="0EB2E8A3" w14:textId="77777777" w:rsidTr="001426AF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457F42C3" w14:textId="77777777"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14:paraId="3E310B55" w14:textId="77777777"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1701" w:type="dxa"/>
            <w:vAlign w:val="center"/>
          </w:tcPr>
          <w:p w14:paraId="7A8C8335" w14:textId="77777777" w:rsidR="002B0414" w:rsidRDefault="004F348B" w:rsidP="002B0414">
            <w:pPr>
              <w:rPr>
                <w:sz w:val="18"/>
                <w:szCs w:val="18"/>
              </w:rPr>
            </w:pPr>
            <w:r w:rsidRPr="004F348B">
              <w:rPr>
                <w:b/>
                <w:sz w:val="18"/>
                <w:szCs w:val="18"/>
              </w:rPr>
              <w:t>P</w:t>
            </w:r>
            <w:r w:rsidR="002B0414" w:rsidRPr="004F348B">
              <w:rPr>
                <w:b/>
                <w:sz w:val="18"/>
                <w:szCs w:val="18"/>
              </w:rPr>
              <w:t>1</w:t>
            </w:r>
            <w:r w:rsidR="002B0414">
              <w:rPr>
                <w:sz w:val="18"/>
                <w:szCs w:val="18"/>
              </w:rPr>
              <w:t>.</w:t>
            </w:r>
            <w:r w:rsidR="002B0414" w:rsidRPr="005D4138">
              <w:rPr>
                <w:sz w:val="18"/>
                <w:szCs w:val="18"/>
              </w:rPr>
              <w:t>Wsparcie na podejmowanie dzi</w:t>
            </w:r>
            <w:r w:rsidR="002B0414">
              <w:rPr>
                <w:sz w:val="18"/>
                <w:szCs w:val="18"/>
              </w:rPr>
              <w:t>a</w:t>
            </w:r>
            <w:r w:rsidR="002B0414" w:rsidRPr="005D4138">
              <w:rPr>
                <w:sz w:val="18"/>
                <w:szCs w:val="18"/>
              </w:rPr>
              <w:t>łalności</w:t>
            </w:r>
            <w:r w:rsidR="002B0414">
              <w:rPr>
                <w:sz w:val="18"/>
                <w:szCs w:val="18"/>
              </w:rPr>
              <w:t xml:space="preserve"> gospodarczej/</w:t>
            </w:r>
          </w:p>
          <w:p w14:paraId="7B928575" w14:textId="77777777" w:rsidR="002B0414" w:rsidRPr="007F1C00" w:rsidRDefault="005907DE" w:rsidP="002B041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10</w:t>
            </w:r>
            <w:r w:rsidR="002B0414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2B0414" w:rsidRPr="007F1C00">
              <w:rPr>
                <w:b/>
                <w:color w:val="FF0000"/>
                <w:sz w:val="18"/>
                <w:szCs w:val="18"/>
              </w:rPr>
              <w:t>000 zł</w:t>
            </w:r>
          </w:p>
          <w:p w14:paraId="2EA4F72C" w14:textId="18BD3153" w:rsidR="00372926" w:rsidRDefault="002B0414" w:rsidP="004F348B">
            <w:pPr>
              <w:rPr>
                <w:b/>
                <w:color w:val="FF0000"/>
                <w:sz w:val="18"/>
                <w:szCs w:val="18"/>
              </w:rPr>
            </w:pPr>
            <w:r w:rsidRPr="004F348B">
              <w:rPr>
                <w:b/>
                <w:sz w:val="18"/>
                <w:szCs w:val="18"/>
              </w:rPr>
              <w:lastRenderedPageBreak/>
              <w:t>P2</w:t>
            </w:r>
            <w:r>
              <w:rPr>
                <w:sz w:val="18"/>
                <w:szCs w:val="18"/>
              </w:rPr>
              <w:t>.Wsparcie dla przedsiębiorców rozwijających działalność gospodarczą</w:t>
            </w:r>
            <w:r w:rsidRPr="007F1C00">
              <w:rPr>
                <w:b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</w:p>
          <w:p w14:paraId="3F16C76D" w14:textId="41880281" w:rsidR="00B47571" w:rsidRPr="004F348B" w:rsidRDefault="00B47571" w:rsidP="004F348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90 000 zł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7ED660E" w14:textId="77777777" w:rsidR="00405E52" w:rsidRDefault="00405E52" w:rsidP="003C77CA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9710F8A" w14:textId="77777777" w:rsidR="00405E52" w:rsidRDefault="00405E52" w:rsidP="003C77CA"/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16DDC8E" w14:textId="77777777" w:rsidR="00405E52" w:rsidRDefault="00405E52" w:rsidP="003C77CA"/>
        </w:tc>
      </w:tr>
      <w:tr w:rsidR="00405E52" w14:paraId="59D326B2" w14:textId="77777777" w:rsidTr="001426AF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00937FC6" w14:textId="77777777"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63" w:type="dxa"/>
            <w:vAlign w:val="center"/>
          </w:tcPr>
          <w:p w14:paraId="35997824" w14:textId="77777777"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1701" w:type="dxa"/>
            <w:vAlign w:val="center"/>
          </w:tcPr>
          <w:p w14:paraId="108C18FA" w14:textId="1C911FB7" w:rsidR="00405E52" w:rsidRPr="00BE0E72" w:rsidRDefault="00BE0E72" w:rsidP="00BE0E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A6E810" w14:textId="77777777" w:rsidR="00405E52" w:rsidRDefault="00405E52" w:rsidP="003C77CA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321A553" w14:textId="77777777" w:rsidR="00405E52" w:rsidRDefault="00405E52" w:rsidP="003C77CA"/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CD03020" w14:textId="77777777" w:rsidR="00405E52" w:rsidRDefault="00405E52" w:rsidP="003C77CA"/>
        </w:tc>
      </w:tr>
      <w:tr w:rsidR="00405E52" w14:paraId="118DA582" w14:textId="77777777" w:rsidTr="001426AF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14806A3C" w14:textId="77777777"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14:paraId="1D784508" w14:textId="77777777"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1701" w:type="dxa"/>
            <w:vAlign w:val="center"/>
          </w:tcPr>
          <w:p w14:paraId="2F13BD28" w14:textId="77777777" w:rsidR="00B47571" w:rsidRDefault="00B47571" w:rsidP="00B47571">
            <w:pPr>
              <w:rPr>
                <w:sz w:val="18"/>
                <w:szCs w:val="18"/>
              </w:rPr>
            </w:pPr>
            <w:r w:rsidRPr="004F348B">
              <w:rPr>
                <w:b/>
                <w:sz w:val="18"/>
                <w:szCs w:val="18"/>
              </w:rPr>
              <w:t>P1</w:t>
            </w:r>
            <w:r>
              <w:rPr>
                <w:sz w:val="18"/>
                <w:szCs w:val="18"/>
              </w:rPr>
              <w:t>.</w:t>
            </w:r>
            <w:r w:rsidRPr="005D4138">
              <w:rPr>
                <w:sz w:val="18"/>
                <w:szCs w:val="18"/>
              </w:rPr>
              <w:t>Wsparcie na podejmowanie dzi</w:t>
            </w:r>
            <w:r>
              <w:rPr>
                <w:sz w:val="18"/>
                <w:szCs w:val="18"/>
              </w:rPr>
              <w:t>a</w:t>
            </w:r>
            <w:r w:rsidRPr="005D4138">
              <w:rPr>
                <w:sz w:val="18"/>
                <w:szCs w:val="18"/>
              </w:rPr>
              <w:t>łalności</w:t>
            </w:r>
            <w:r>
              <w:rPr>
                <w:sz w:val="18"/>
                <w:szCs w:val="18"/>
              </w:rPr>
              <w:t xml:space="preserve"> gospodarczej/</w:t>
            </w:r>
          </w:p>
          <w:p w14:paraId="57C06649" w14:textId="1462EEC2" w:rsidR="00B47571" w:rsidRDefault="00866CBA" w:rsidP="00B47571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 050</w:t>
            </w:r>
            <w:r w:rsidR="00B47571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47571" w:rsidRPr="007F1C00">
              <w:rPr>
                <w:b/>
                <w:color w:val="FF0000"/>
                <w:sz w:val="18"/>
                <w:szCs w:val="18"/>
              </w:rPr>
              <w:t>000 zł</w:t>
            </w:r>
          </w:p>
          <w:p w14:paraId="66D088F6" w14:textId="69233AB4" w:rsidR="00BE0E72" w:rsidRDefault="004F348B" w:rsidP="001F0F71">
            <w:pPr>
              <w:rPr>
                <w:sz w:val="18"/>
                <w:szCs w:val="18"/>
              </w:rPr>
            </w:pPr>
            <w:r w:rsidRPr="004F348B">
              <w:rPr>
                <w:b/>
                <w:sz w:val="18"/>
                <w:szCs w:val="18"/>
              </w:rPr>
              <w:t>P</w:t>
            </w:r>
            <w:r w:rsidR="002B0414" w:rsidRPr="004F348B">
              <w:rPr>
                <w:b/>
                <w:sz w:val="18"/>
                <w:szCs w:val="18"/>
              </w:rPr>
              <w:t>3</w:t>
            </w:r>
            <w:r w:rsidR="00BE0E72">
              <w:rPr>
                <w:b/>
                <w:sz w:val="18"/>
                <w:szCs w:val="18"/>
              </w:rPr>
              <w:t>B</w:t>
            </w:r>
            <w:r w:rsidR="002B0414">
              <w:rPr>
                <w:sz w:val="18"/>
                <w:szCs w:val="18"/>
              </w:rPr>
              <w:t xml:space="preserve">.Wparcie </w:t>
            </w:r>
            <w:r w:rsidR="00BE0E72">
              <w:rPr>
                <w:sz w:val="18"/>
                <w:szCs w:val="18"/>
              </w:rPr>
              <w:t>na zakup sprzętu/ wyposażenia/ infrastruktury</w:t>
            </w:r>
          </w:p>
          <w:p w14:paraId="29FD1774" w14:textId="64B43712" w:rsidR="00B47571" w:rsidRPr="00BE0E72" w:rsidRDefault="00BE0E72" w:rsidP="001F0F71">
            <w:pPr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8 0</w:t>
            </w:r>
            <w:r w:rsidR="00332668">
              <w:rPr>
                <w:b/>
                <w:color w:val="FF0000"/>
                <w:sz w:val="18"/>
                <w:szCs w:val="18"/>
              </w:rPr>
              <w:t>00 zł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D7984EB" w14:textId="77777777" w:rsidR="00405E52" w:rsidRDefault="00405E52" w:rsidP="003C77CA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ED2C05" w14:textId="77777777" w:rsidR="00405E52" w:rsidRDefault="00405E52" w:rsidP="003C77CA"/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ABEB75F" w14:textId="77777777" w:rsidR="00405E52" w:rsidRDefault="00405E52" w:rsidP="003C77CA"/>
        </w:tc>
      </w:tr>
      <w:tr w:rsidR="00405E52" w14:paraId="6564C25A" w14:textId="77777777" w:rsidTr="001426AF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02133895" w14:textId="77777777"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63" w:type="dxa"/>
            <w:vAlign w:val="center"/>
          </w:tcPr>
          <w:p w14:paraId="366E6321" w14:textId="77777777"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1701" w:type="dxa"/>
            <w:vAlign w:val="center"/>
          </w:tcPr>
          <w:p w14:paraId="41EFA249" w14:textId="77777777" w:rsidR="00BE0E72" w:rsidRDefault="00BE0E72" w:rsidP="00BE0E72">
            <w:pPr>
              <w:rPr>
                <w:sz w:val="18"/>
                <w:szCs w:val="18"/>
              </w:rPr>
            </w:pPr>
            <w:r w:rsidRPr="004F348B">
              <w:rPr>
                <w:b/>
                <w:sz w:val="18"/>
                <w:szCs w:val="18"/>
              </w:rPr>
              <w:t>P3</w:t>
            </w:r>
            <w:r>
              <w:rPr>
                <w:b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Wparcie na zakup sprzętu/ wyposażenia/ infrastruktury</w:t>
            </w:r>
          </w:p>
          <w:p w14:paraId="43DDA8E8" w14:textId="39EEDC67" w:rsidR="00405E52" w:rsidRDefault="007F78E9" w:rsidP="00BE0E72">
            <w:r>
              <w:rPr>
                <w:b/>
                <w:color w:val="FF0000"/>
                <w:sz w:val="18"/>
                <w:szCs w:val="18"/>
              </w:rPr>
              <w:t>176 000 zł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A59470" w14:textId="77777777" w:rsidR="00405E52" w:rsidRDefault="00405E52" w:rsidP="003C77CA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03C6374" w14:textId="77777777" w:rsidR="00405E52" w:rsidRDefault="00405E52" w:rsidP="003C77CA"/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7C04005" w14:textId="77777777" w:rsidR="00405E52" w:rsidRDefault="00405E52" w:rsidP="003C77CA"/>
        </w:tc>
      </w:tr>
      <w:tr w:rsidR="00405E52" w14:paraId="5655CD40" w14:textId="77777777" w:rsidTr="001426AF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6580DBEC" w14:textId="77777777"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14:paraId="1B81D5C9" w14:textId="77777777"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1701" w:type="dxa"/>
            <w:vAlign w:val="center"/>
          </w:tcPr>
          <w:p w14:paraId="464E3747" w14:textId="77777777" w:rsidR="007F78E9" w:rsidRDefault="007F78E9" w:rsidP="007F78E9">
            <w:pPr>
              <w:rPr>
                <w:sz w:val="18"/>
                <w:szCs w:val="18"/>
              </w:rPr>
            </w:pPr>
            <w:r w:rsidRPr="004F348B">
              <w:rPr>
                <w:b/>
                <w:sz w:val="18"/>
                <w:szCs w:val="18"/>
              </w:rPr>
              <w:t>P3</w:t>
            </w:r>
            <w:r>
              <w:rPr>
                <w:b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Wparcie na zakup sprzętu/ wyposażenia/ infrastruktury</w:t>
            </w:r>
          </w:p>
          <w:p w14:paraId="5EF34CD2" w14:textId="41AB7915" w:rsidR="00405E52" w:rsidRDefault="007F78E9" w:rsidP="007F78E9">
            <w:r>
              <w:rPr>
                <w:b/>
                <w:color w:val="FF0000"/>
                <w:sz w:val="18"/>
                <w:szCs w:val="18"/>
              </w:rPr>
              <w:t>188 300 zł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6D6F519" w14:textId="77777777" w:rsidR="00405E52" w:rsidRDefault="00405E52" w:rsidP="003C77CA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F858DA1" w14:textId="77777777" w:rsidR="00405E52" w:rsidRDefault="00405E52" w:rsidP="003C77CA"/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97599D" w14:textId="77777777" w:rsidR="00405E52" w:rsidRDefault="00405E52" w:rsidP="003C77CA"/>
        </w:tc>
      </w:tr>
      <w:tr w:rsidR="00405E52" w14:paraId="7B6010F4" w14:textId="77777777" w:rsidTr="001426AF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34AFFBC6" w14:textId="77777777"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63" w:type="dxa"/>
            <w:vAlign w:val="center"/>
          </w:tcPr>
          <w:p w14:paraId="5E5AA781" w14:textId="77777777"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1701" w:type="dxa"/>
            <w:vAlign w:val="center"/>
          </w:tcPr>
          <w:p w14:paraId="7DC8378E" w14:textId="0E3BF0FF" w:rsidR="00594B9E" w:rsidRPr="007F78E9" w:rsidRDefault="007F78E9" w:rsidP="007F78E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F78E9">
              <w:rPr>
                <w:b/>
                <w:sz w:val="18"/>
                <w:szCs w:val="18"/>
              </w:rPr>
              <w:t>---</w:t>
            </w: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5083E39" w14:textId="77777777" w:rsidR="00405E52" w:rsidRDefault="00405E52" w:rsidP="003C77CA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847B918" w14:textId="77777777" w:rsidR="00405E52" w:rsidRDefault="00405E52" w:rsidP="003C77CA"/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94A3E2" w14:textId="77777777" w:rsidR="00405E52" w:rsidRDefault="00405E52" w:rsidP="003C77CA"/>
        </w:tc>
      </w:tr>
      <w:tr w:rsidR="00405E52" w14:paraId="42D7D144" w14:textId="77777777" w:rsidTr="001426AF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2F776A83" w14:textId="77777777"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14:paraId="133DDF76" w14:textId="77777777"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1701" w:type="dxa"/>
            <w:vAlign w:val="center"/>
          </w:tcPr>
          <w:p w14:paraId="47B26A5D" w14:textId="77777777" w:rsidR="00405E52" w:rsidRDefault="00130761" w:rsidP="004864EA">
            <w:pPr>
              <w:jc w:val="center"/>
            </w:pPr>
            <w:r>
              <w:t>---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A749FA" w14:textId="77777777" w:rsidR="00405E52" w:rsidRDefault="00405E52" w:rsidP="003C77CA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6CDCDA5" w14:textId="77777777" w:rsidR="00405E52" w:rsidRDefault="00405E52" w:rsidP="003C77CA"/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056F3E8" w14:textId="77777777" w:rsidR="00405E52" w:rsidRDefault="00405E52" w:rsidP="003C77CA"/>
        </w:tc>
      </w:tr>
      <w:tr w:rsidR="00405E52" w14:paraId="48A08954" w14:textId="77777777" w:rsidTr="001426AF">
        <w:trPr>
          <w:trHeight w:val="40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6C83EA34" w14:textId="77777777"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63" w:type="dxa"/>
            <w:vAlign w:val="center"/>
          </w:tcPr>
          <w:p w14:paraId="1BBCB831" w14:textId="77777777"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1701" w:type="dxa"/>
            <w:vAlign w:val="center"/>
          </w:tcPr>
          <w:p w14:paraId="31F2E779" w14:textId="77777777" w:rsidR="00405E52" w:rsidRDefault="00130761" w:rsidP="004864EA">
            <w:pPr>
              <w:jc w:val="center"/>
            </w:pPr>
            <w:r>
              <w:t>---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EA6E539" w14:textId="77777777" w:rsidR="00405E52" w:rsidRDefault="00405E52" w:rsidP="003C77CA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3B4947F" w14:textId="77777777" w:rsidR="00405E52" w:rsidRDefault="00405E52" w:rsidP="003C77CA"/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B1AF57" w14:textId="77777777" w:rsidR="00405E52" w:rsidRDefault="00405E52" w:rsidP="003C77CA"/>
        </w:tc>
      </w:tr>
      <w:tr w:rsidR="00405E52" w14:paraId="30765BBD" w14:textId="77777777" w:rsidTr="001426AF">
        <w:trPr>
          <w:trHeight w:val="4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51C12492" w14:textId="77777777" w:rsidR="00405E52" w:rsidRDefault="00405E52" w:rsidP="003C77CA"/>
        </w:tc>
        <w:tc>
          <w:tcPr>
            <w:tcW w:w="1163" w:type="dxa"/>
            <w:vAlign w:val="center"/>
          </w:tcPr>
          <w:p w14:paraId="79A4D2B2" w14:textId="77777777"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1701" w:type="dxa"/>
            <w:vAlign w:val="center"/>
          </w:tcPr>
          <w:p w14:paraId="4333F8D1" w14:textId="77777777" w:rsidR="00405E52" w:rsidRDefault="00130761" w:rsidP="004864EA">
            <w:pPr>
              <w:jc w:val="center"/>
            </w:pPr>
            <w:r>
              <w:t>---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BDD3109" w14:textId="77777777" w:rsidR="00405E52" w:rsidRDefault="00405E52" w:rsidP="003C77CA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AEE835" w14:textId="77777777" w:rsidR="00405E52" w:rsidRDefault="00405E52" w:rsidP="003C77CA"/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40F0D19" w14:textId="77777777" w:rsidR="00405E52" w:rsidRDefault="00405E52" w:rsidP="003C77CA"/>
        </w:tc>
      </w:tr>
    </w:tbl>
    <w:p w14:paraId="47AA2B77" w14:textId="77777777" w:rsidR="00E57670" w:rsidRDefault="007438A0">
      <w:r>
        <w:t xml:space="preserve"> </w:t>
      </w:r>
    </w:p>
    <w:sectPr w:rsidR="00E57670" w:rsidSect="0057161D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B04A6" w14:textId="77777777" w:rsidR="005A4A18" w:rsidRDefault="005A4A18" w:rsidP="0016437F">
      <w:r>
        <w:separator/>
      </w:r>
    </w:p>
  </w:endnote>
  <w:endnote w:type="continuationSeparator" w:id="0">
    <w:p w14:paraId="265FC77A" w14:textId="77777777" w:rsidR="005A4A18" w:rsidRDefault="005A4A18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EFE9F" w14:textId="77777777" w:rsidR="005A4A18" w:rsidRDefault="005A4A18" w:rsidP="0016437F">
      <w:r>
        <w:separator/>
      </w:r>
    </w:p>
  </w:footnote>
  <w:footnote w:type="continuationSeparator" w:id="0">
    <w:p w14:paraId="64EB86BD" w14:textId="77777777" w:rsidR="005A4A18" w:rsidRDefault="005A4A18" w:rsidP="0016437F">
      <w:r>
        <w:continuationSeparator/>
      </w:r>
    </w:p>
  </w:footnote>
  <w:footnote w:id="1">
    <w:p w14:paraId="5D2D4B55" w14:textId="77777777"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14:paraId="2DAFD84D" w14:textId="77777777"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E7"/>
    <w:rsid w:val="00026791"/>
    <w:rsid w:val="0003362E"/>
    <w:rsid w:val="00063C0E"/>
    <w:rsid w:val="00081FD2"/>
    <w:rsid w:val="000A2C13"/>
    <w:rsid w:val="000B03E7"/>
    <w:rsid w:val="000D44AF"/>
    <w:rsid w:val="000F0318"/>
    <w:rsid w:val="00101056"/>
    <w:rsid w:val="001051DB"/>
    <w:rsid w:val="00105F22"/>
    <w:rsid w:val="00115F63"/>
    <w:rsid w:val="00130761"/>
    <w:rsid w:val="001426AF"/>
    <w:rsid w:val="0016437F"/>
    <w:rsid w:val="00196AA5"/>
    <w:rsid w:val="00197C2A"/>
    <w:rsid w:val="001B059E"/>
    <w:rsid w:val="001F00EB"/>
    <w:rsid w:val="001F0F71"/>
    <w:rsid w:val="00256F40"/>
    <w:rsid w:val="002B0414"/>
    <w:rsid w:val="003046EF"/>
    <w:rsid w:val="00332668"/>
    <w:rsid w:val="00372926"/>
    <w:rsid w:val="003B72A3"/>
    <w:rsid w:val="003C77CA"/>
    <w:rsid w:val="003E65BD"/>
    <w:rsid w:val="003F5727"/>
    <w:rsid w:val="00402EAC"/>
    <w:rsid w:val="00405E52"/>
    <w:rsid w:val="00453BE1"/>
    <w:rsid w:val="00453EEA"/>
    <w:rsid w:val="0046126F"/>
    <w:rsid w:val="0046259A"/>
    <w:rsid w:val="004864EA"/>
    <w:rsid w:val="00490FE5"/>
    <w:rsid w:val="004C6E2F"/>
    <w:rsid w:val="004E5F81"/>
    <w:rsid w:val="004F348B"/>
    <w:rsid w:val="004F4B25"/>
    <w:rsid w:val="005104CB"/>
    <w:rsid w:val="00563EE4"/>
    <w:rsid w:val="0057161D"/>
    <w:rsid w:val="0058160F"/>
    <w:rsid w:val="00585A35"/>
    <w:rsid w:val="005907DE"/>
    <w:rsid w:val="00594B9E"/>
    <w:rsid w:val="005A4A18"/>
    <w:rsid w:val="005A58E3"/>
    <w:rsid w:val="005B611F"/>
    <w:rsid w:val="005D4138"/>
    <w:rsid w:val="0062716A"/>
    <w:rsid w:val="0067347C"/>
    <w:rsid w:val="00677EC2"/>
    <w:rsid w:val="006835A7"/>
    <w:rsid w:val="006942F2"/>
    <w:rsid w:val="006D3C01"/>
    <w:rsid w:val="006E1973"/>
    <w:rsid w:val="00705112"/>
    <w:rsid w:val="0071229B"/>
    <w:rsid w:val="00725980"/>
    <w:rsid w:val="0073568A"/>
    <w:rsid w:val="007438A0"/>
    <w:rsid w:val="00750063"/>
    <w:rsid w:val="007866B0"/>
    <w:rsid w:val="007B1FD4"/>
    <w:rsid w:val="007F1C00"/>
    <w:rsid w:val="007F78E9"/>
    <w:rsid w:val="00804F20"/>
    <w:rsid w:val="00866CBA"/>
    <w:rsid w:val="00927D94"/>
    <w:rsid w:val="00941511"/>
    <w:rsid w:val="00951A55"/>
    <w:rsid w:val="00963FBF"/>
    <w:rsid w:val="0097630A"/>
    <w:rsid w:val="009A513D"/>
    <w:rsid w:val="009B33A6"/>
    <w:rsid w:val="009E17EB"/>
    <w:rsid w:val="009F296D"/>
    <w:rsid w:val="00A83D1C"/>
    <w:rsid w:val="00AB14EB"/>
    <w:rsid w:val="00B16416"/>
    <w:rsid w:val="00B47571"/>
    <w:rsid w:val="00B60C47"/>
    <w:rsid w:val="00B727A5"/>
    <w:rsid w:val="00B91123"/>
    <w:rsid w:val="00B9273B"/>
    <w:rsid w:val="00BE0E72"/>
    <w:rsid w:val="00C70FEC"/>
    <w:rsid w:val="00D06B9A"/>
    <w:rsid w:val="00D23823"/>
    <w:rsid w:val="00D81FE4"/>
    <w:rsid w:val="00DA4631"/>
    <w:rsid w:val="00E05DF9"/>
    <w:rsid w:val="00E114C7"/>
    <w:rsid w:val="00E21557"/>
    <w:rsid w:val="00E57670"/>
    <w:rsid w:val="00E62F87"/>
    <w:rsid w:val="00E80896"/>
    <w:rsid w:val="00E83B33"/>
    <w:rsid w:val="00E85A98"/>
    <w:rsid w:val="00EA5464"/>
    <w:rsid w:val="00EB05B4"/>
    <w:rsid w:val="00EE212E"/>
    <w:rsid w:val="00EF38DF"/>
    <w:rsid w:val="00F40BD7"/>
    <w:rsid w:val="00F51FC8"/>
    <w:rsid w:val="00F55BF9"/>
    <w:rsid w:val="00F73920"/>
    <w:rsid w:val="00F8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3344"/>
  <w15:docId w15:val="{2FA42E84-C08D-42E5-9FA2-6DD86839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993F-A8B4-4E9B-A7FA-AA994301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Agnieszka Sołowińska</cp:lastModifiedBy>
  <cp:revision>5</cp:revision>
  <cp:lastPrinted>2020-06-30T11:24:00Z</cp:lastPrinted>
  <dcterms:created xsi:type="dcterms:W3CDTF">2020-06-30T11:20:00Z</dcterms:created>
  <dcterms:modified xsi:type="dcterms:W3CDTF">2020-06-30T11:44:00Z</dcterms:modified>
</cp:coreProperties>
</file>